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A6" w:rsidRPr="009757BB" w:rsidRDefault="009169A6" w:rsidP="009169A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(липень)</w:t>
      </w:r>
    </w:p>
    <w:p w:rsidR="009169A6" w:rsidRPr="00E634C1" w:rsidRDefault="009169A6" w:rsidP="0091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 на отримання публічної інформації.</w:t>
      </w:r>
    </w:p>
    <w:p w:rsidR="009169A6" w:rsidRPr="00E634C1" w:rsidRDefault="009169A6" w:rsidP="0091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9169A6" w:rsidRPr="00E634C1" w:rsidRDefault="009169A6" w:rsidP="009169A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ський запит – 1.</w:t>
      </w:r>
    </w:p>
    <w:p w:rsidR="009169A6" w:rsidRPr="00E634C1" w:rsidRDefault="009169A6" w:rsidP="0091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щодо підстави для проведення інспекційного відвідування у фізичної особи – підприємця.</w:t>
      </w:r>
    </w:p>
    <w:p w:rsidR="009169A6" w:rsidRDefault="009169A6" w:rsidP="0091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строки,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. 20 Закону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о 5-ти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proofErr w:type="gramEnd"/>
    </w:p>
    <w:p w:rsidR="009169A6" w:rsidRDefault="009169A6" w:rsidP="0091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69A6" w:rsidRPr="00E634C1" w:rsidRDefault="009169A6" w:rsidP="0091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69A6" w:rsidRPr="009757BB" w:rsidRDefault="009169A6" w:rsidP="009169A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(серпень)</w:t>
      </w:r>
    </w:p>
    <w:p w:rsidR="009169A6" w:rsidRPr="00E634C1" w:rsidRDefault="009169A6" w:rsidP="0091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9169A6" w:rsidRPr="00E634C1" w:rsidRDefault="009169A6" w:rsidP="0091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9169A6" w:rsidRDefault="009169A6" w:rsidP="009169A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69A6" w:rsidRPr="00E634C1" w:rsidRDefault="009169A6" w:rsidP="009169A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ський запит – 1.</w:t>
      </w:r>
    </w:p>
    <w:p w:rsidR="009169A6" w:rsidRDefault="009169A6" w:rsidP="0091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пій по матеріалах інспекційних відвідувань з питань додержання законодавства про працю; надання інформації щодо підстави для проведення інспекційного відвідування у фізичної особи – підприємц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ад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раф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Кодек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169A6" w:rsidRDefault="009169A6" w:rsidP="0091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один зап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 та 10 Зак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9169A6" w:rsidRPr="00E634C1" w:rsidRDefault="009169A6" w:rsidP="00916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строки,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о 5-ти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9169A6" w:rsidRDefault="009169A6" w:rsidP="009169A6">
      <w:pP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  <w:r w:rsidR="009169A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(вересень</w:t>
      </w:r>
      <w:bookmarkStart w:id="0" w:name="_GoBack"/>
      <w:bookmarkEnd w:id="0"/>
      <w:r w:rsidR="009169A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)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BF5A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BF5A9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BF5A93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A93" w:rsidRPr="00E634C1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ських організацій </w:t>
      </w:r>
      <w:r w:rsidR="00222C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22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A93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юридичних осіб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BF5A93" w:rsidRPr="00E634C1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ський запит – 3.</w:t>
      </w:r>
    </w:p>
    <w:p w:rsidR="00662008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пій по матеріалах інспекційних відвідувань з питань додержання законодавства про працю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62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щодо підстави для проведення інспекційного відвідування у фізичної особи – підприємця</w:t>
      </w:r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="00F868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</w:t>
      </w:r>
      <w:proofErr w:type="spellEnd"/>
      <w:r w:rsidR="00F868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868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адених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рафів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ушення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ни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Кодексу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ів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ю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реєстровані</w:t>
      </w:r>
      <w:proofErr w:type="spellEnd"/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чні</w:t>
      </w:r>
      <w:proofErr w:type="spellEnd"/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нспортні</w:t>
      </w:r>
      <w:proofErr w:type="spellEnd"/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соби</w:t>
      </w:r>
      <w:proofErr w:type="spellEnd"/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ариством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е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но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рутом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ій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КМУ для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ду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C0BD1" w:rsidRDefault="00AC0BD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ю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кільки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</w:t>
      </w:r>
      <w:proofErr w:type="gram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іїї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ібно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ти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і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значені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ня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одять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ції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583F48" w:rsidRDefault="00662008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9169A6" w:rsidRDefault="009169A6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69A6" w:rsidRDefault="009169A6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9169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1646B8"/>
    <w:rsid w:val="001C5B98"/>
    <w:rsid w:val="001E6861"/>
    <w:rsid w:val="00222CBB"/>
    <w:rsid w:val="00357E5B"/>
    <w:rsid w:val="00557883"/>
    <w:rsid w:val="00566A51"/>
    <w:rsid w:val="00583F48"/>
    <w:rsid w:val="00662008"/>
    <w:rsid w:val="0066716F"/>
    <w:rsid w:val="006F11D0"/>
    <w:rsid w:val="009169A6"/>
    <w:rsid w:val="009757BB"/>
    <w:rsid w:val="00AC0BD1"/>
    <w:rsid w:val="00AE58CA"/>
    <w:rsid w:val="00BF5A93"/>
    <w:rsid w:val="00D84EE0"/>
    <w:rsid w:val="00E634C1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75D7-C792-4A4F-B61F-7456439B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доволений користувач Microsoft Office</cp:lastModifiedBy>
  <cp:revision>8</cp:revision>
  <cp:lastPrinted>2018-07-16T09:17:00Z</cp:lastPrinted>
  <dcterms:created xsi:type="dcterms:W3CDTF">2018-10-10T06:54:00Z</dcterms:created>
  <dcterms:modified xsi:type="dcterms:W3CDTF">2018-10-17T13:30:00Z</dcterms:modified>
</cp:coreProperties>
</file>